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2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 NOVIEMBRE</w:t>
            </w:r>
          </w:p>
        </w:tc>
      </w:tr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ón a medios de comunicación evento de día de muert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Video de día de muert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eda de prens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asa Morelos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s de tractocamión recuperad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Artesanos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s de vehículos recuperad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el municipio 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5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5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s de vehículos recuperad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Santa Anita  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7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7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s de vehículos recuperad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San Sebastianito  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Cerro del Cuatro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9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San Martin de las Flores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10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la colonia las Huertas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oluquil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las instalaciones del Grupo DARE</w:t>
            </w:r>
          </w:p>
        </w:tc>
      </w:tr>
      <w:tr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tiv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calles del municipio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15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las instalaciones del Grupo DARE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la colonia Lomas del Cuatro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,19,20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Veda elector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---------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 del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 Elecciones extraordinarias 202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 el municipio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 la colonia Miravalle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 las instalaciones de UVI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 las instalaciones de UVI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valle de la misericordi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ráficos del contenedor recuperado valuado en 1,250,000.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valle de la misericordi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28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 la colonia Guadalupan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28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ráficos del contenedor recuperado valuado en 300,000.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la colonia Guadalupana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29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para los diseños temporada decembrin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29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para propuestas de videos por temporada decembrin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ia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ia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30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ráficos de elementos destacad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la Cámara de Comercio de Guadalajara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30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la colonia Artesanos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30-11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ráficos del contenedor recuperado valuado en 30 mil litros de Tequil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la colonia Artesanos  </w:t>
            </w: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/>
    <w:sectPr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</w:style>
  <w:style w:type="character" w:customStyle="1" w:styleId="58cm">
    <w:name w:val="_58cm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CD5D-73B9-4FBD-9CFF-34F8003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1-11-08T22:33:00Z</cp:lastPrinted>
  <dcterms:created xsi:type="dcterms:W3CDTF">2022-03-11T18:48:00Z</dcterms:created>
  <dcterms:modified xsi:type="dcterms:W3CDTF">2022-03-11T18:48:00Z</dcterms:modified>
</cp:coreProperties>
</file>